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9CE" w:rsidRDefault="004654B1">
      <w:r>
        <w:t xml:space="preserve">       </w:t>
      </w:r>
      <w:r w:rsidR="003F3113">
        <w:t xml:space="preserve">INTRODUCTION </w:t>
      </w:r>
    </w:p>
    <w:p w:rsidR="003F3113" w:rsidRDefault="003F3113">
      <w:r>
        <w:t xml:space="preserve">   </w:t>
      </w:r>
      <w:r>
        <w:tab/>
        <w:t xml:space="preserve">1.1 OVERVIEW </w:t>
      </w:r>
    </w:p>
    <w:p w:rsidR="003F3113" w:rsidRDefault="003F3113">
      <w:r>
        <w:tab/>
      </w:r>
      <w:r>
        <w:tab/>
        <w:t>DESIGN A SOCIALMEDIA POST USING IN THE CANVA</w:t>
      </w:r>
    </w:p>
    <w:p w:rsidR="003F3113" w:rsidRDefault="003F3113">
      <w:r>
        <w:tab/>
      </w:r>
      <w:r>
        <w:tab/>
        <w:t xml:space="preserve">THAT WAS VERY EASY TO USE ANY ONE TO USE THIS CANVA EASIER </w:t>
      </w:r>
    </w:p>
    <w:p w:rsidR="003F3113" w:rsidRDefault="003F3113">
      <w:r>
        <w:tab/>
        <w:t>1.2 PURPOSE</w:t>
      </w:r>
    </w:p>
    <w:p w:rsidR="003F3113" w:rsidRDefault="003F3113">
      <w:r>
        <w:tab/>
      </w:r>
      <w:r>
        <w:tab/>
        <w:t xml:space="preserve"> MY PROJECT IS CREATING A SOCIAL MEDIA POST </w:t>
      </w:r>
    </w:p>
    <w:p w:rsidR="003F3113" w:rsidRDefault="003F3113">
      <w:r>
        <w:tab/>
      </w:r>
      <w:r>
        <w:tab/>
        <w:t xml:space="preserve"> I CREATE A SOCIAL MEDIA POST IN THIS CANVA</w:t>
      </w:r>
    </w:p>
    <w:p w:rsidR="003F3113" w:rsidRDefault="003F3113">
      <w:r>
        <w:tab/>
        <w:t xml:space="preserve">2 PROBLEMS DEFINITION AND DESIGN THINKING </w:t>
      </w:r>
    </w:p>
    <w:p w:rsidR="003F3113" w:rsidRDefault="003F3113">
      <w:r>
        <w:tab/>
      </w:r>
      <w:r>
        <w:tab/>
        <w:t>2.1 EMPATHY MAP</w:t>
      </w:r>
    </w:p>
    <w:p w:rsidR="003F3113" w:rsidRDefault="004654B1">
      <w:r>
        <w:t xml:space="preserve">      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4991100" cy="2933700"/>
            <wp:effectExtent l="19050" t="0" r="0" b="0"/>
            <wp:docPr id="1" name="Picture 0" descr="WhatsApp Image 2023-10-13 at 2.19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13 at 2.19.08 PM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13" w:rsidRDefault="003F3113"/>
    <w:p w:rsidR="004654B1" w:rsidRDefault="003F3113">
      <w:r>
        <w:tab/>
      </w:r>
      <w:r>
        <w:tab/>
        <w:t>2.2 BRAINSTORM AND IDEA PRORITIZAPION</w:t>
      </w:r>
    </w:p>
    <w:p w:rsidR="003F3113" w:rsidRDefault="004654B1">
      <w:r>
        <w:lastRenderedPageBreak/>
        <w:tab/>
      </w:r>
      <w:r>
        <w:rPr>
          <w:noProof/>
        </w:rPr>
        <w:drawing>
          <wp:inline distT="0" distB="0" distL="0" distR="0">
            <wp:extent cx="5029200" cy="3009900"/>
            <wp:effectExtent l="19050" t="0" r="0" b="0"/>
            <wp:docPr id="2" name="Picture 1" descr="WhatsApp Image 2023-10-13 at 2.20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13 at 2.20.45 PM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13" w:rsidRDefault="003F3113"/>
    <w:p w:rsidR="004654B1" w:rsidRPr="004654B1" w:rsidRDefault="003F3113">
      <w:r>
        <w:tab/>
        <w:t xml:space="preserve">3 </w:t>
      </w:r>
      <w:proofErr w:type="gramStart"/>
      <w:r>
        <w:t>RESULT</w:t>
      </w:r>
      <w:proofErr w:type="gramEnd"/>
    </w:p>
    <w:p w:rsidR="004654B1" w:rsidRDefault="004654B1">
      <w:r>
        <w:rPr>
          <w:noProof/>
        </w:rPr>
        <w:lastRenderedPageBreak/>
        <w:drawing>
          <wp:inline distT="0" distB="0" distL="0" distR="0">
            <wp:extent cx="5943600" cy="5910580"/>
            <wp:effectExtent l="19050" t="0" r="0" b="0"/>
            <wp:docPr id="6" name="Picture 5" descr="WhatsApp Image 2023-10-13 at 2.30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13 at 2.30.04 P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13" w:rsidRDefault="003F3113"/>
    <w:p w:rsidR="003F3113" w:rsidRDefault="003F3113"/>
    <w:p w:rsidR="003F3113" w:rsidRDefault="003F3113"/>
    <w:p w:rsidR="003F3113" w:rsidRDefault="003F3113"/>
    <w:p w:rsidR="003F3113" w:rsidRDefault="003F3113">
      <w:r>
        <w:tab/>
        <w:t>4 ADVANTAGES AND DISADVANTAGES</w:t>
      </w:r>
    </w:p>
    <w:p w:rsidR="003F3113" w:rsidRDefault="003F3113" w:rsidP="003F3113">
      <w:pPr>
        <w:pStyle w:val="ListParagraph"/>
        <w:numPr>
          <w:ilvl w:val="0"/>
          <w:numId w:val="3"/>
        </w:numPr>
      </w:pPr>
      <w:r>
        <w:t xml:space="preserve">EASY TO USING THIS CANVA </w:t>
      </w:r>
    </w:p>
    <w:p w:rsidR="003F3113" w:rsidRDefault="003F3113" w:rsidP="003F3113">
      <w:pPr>
        <w:pStyle w:val="ListParagraph"/>
        <w:numPr>
          <w:ilvl w:val="0"/>
          <w:numId w:val="3"/>
        </w:numPr>
      </w:pPr>
      <w:r>
        <w:t xml:space="preserve">FRESHERS CAN EASY TO DESIGN  ANYTHING IN THIS CANVA </w:t>
      </w:r>
    </w:p>
    <w:p w:rsidR="003F3113" w:rsidRDefault="003F3113" w:rsidP="003F3113">
      <w:pPr>
        <w:pStyle w:val="ListParagraph"/>
        <w:numPr>
          <w:ilvl w:val="0"/>
          <w:numId w:val="3"/>
        </w:numPr>
      </w:pPr>
      <w:r>
        <w:lastRenderedPageBreak/>
        <w:t>IN THIS CANVA HAS MANY TEMPLATES</w:t>
      </w:r>
    </w:p>
    <w:p w:rsidR="003F3113" w:rsidRDefault="003F3113" w:rsidP="003F3113">
      <w:pPr>
        <w:pStyle w:val="ListParagraph"/>
        <w:numPr>
          <w:ilvl w:val="0"/>
          <w:numId w:val="3"/>
        </w:numPr>
      </w:pPr>
      <w:r>
        <w:t xml:space="preserve">CANVA HAS VERY USEFUL TO EVERYONE </w:t>
      </w:r>
    </w:p>
    <w:p w:rsidR="003F3113" w:rsidRDefault="003F3113" w:rsidP="003F3113">
      <w:pPr>
        <w:ind w:left="720"/>
      </w:pPr>
      <w:r>
        <w:t xml:space="preserve">5 </w:t>
      </w:r>
      <w:proofErr w:type="gramStart"/>
      <w:r>
        <w:t>CONCLUSION</w:t>
      </w:r>
      <w:proofErr w:type="gramEnd"/>
    </w:p>
    <w:p w:rsidR="003F3113" w:rsidRDefault="003F3113" w:rsidP="003F3113">
      <w:pPr>
        <w:ind w:left="720"/>
      </w:pPr>
      <w:r>
        <w:tab/>
        <w:t xml:space="preserve">  EASILY FINISH MY PREOJECT SOCIAL MEDIA </w:t>
      </w:r>
      <w:proofErr w:type="gramStart"/>
      <w:r>
        <w:t>POST .</w:t>
      </w:r>
      <w:proofErr w:type="gramEnd"/>
      <w:r>
        <w:t xml:space="preserve"> CANVA IS THE MOSTUSEFUL AND BEST APP FOR THE </w:t>
      </w:r>
      <w:proofErr w:type="gramStart"/>
      <w:r>
        <w:t>FRESHERS .</w:t>
      </w:r>
      <w:proofErr w:type="gramEnd"/>
      <w:r>
        <w:t xml:space="preserve"> BECAUSE THAT HAS MANY TEMPLATES THAT WAS EASY TO USE .</w:t>
      </w:r>
    </w:p>
    <w:p w:rsidR="003F3113" w:rsidRDefault="003F3113"/>
    <w:p w:rsidR="003F3113" w:rsidRDefault="003F3113">
      <w:r>
        <w:tab/>
      </w:r>
      <w:r>
        <w:tab/>
      </w:r>
    </w:p>
    <w:sectPr w:rsidR="003F3113" w:rsidSect="00E24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7E6"/>
    <w:multiLevelType w:val="hybridMultilevel"/>
    <w:tmpl w:val="FBAE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620F1"/>
    <w:multiLevelType w:val="hybridMultilevel"/>
    <w:tmpl w:val="B69045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F9413E2"/>
    <w:multiLevelType w:val="hybridMultilevel"/>
    <w:tmpl w:val="07F6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3F3113"/>
    <w:rsid w:val="000352FD"/>
    <w:rsid w:val="002072AF"/>
    <w:rsid w:val="003904BB"/>
    <w:rsid w:val="003F3113"/>
    <w:rsid w:val="004654B1"/>
    <w:rsid w:val="00512A73"/>
    <w:rsid w:val="007F15BF"/>
    <w:rsid w:val="00D9668B"/>
    <w:rsid w:val="00E24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B329-7459-4545-822F-F5152F39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s</cp:lastModifiedBy>
  <cp:revision>2</cp:revision>
  <cp:lastPrinted>2023-10-13T09:02:00Z</cp:lastPrinted>
  <dcterms:created xsi:type="dcterms:W3CDTF">2023-10-13T09:06:00Z</dcterms:created>
  <dcterms:modified xsi:type="dcterms:W3CDTF">2023-10-13T09:06:00Z</dcterms:modified>
</cp:coreProperties>
</file>